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CD" w:rsidRDefault="00F1332F" w:rsidP="00EC1B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F35185">
        <w:rPr>
          <w:sz w:val="28"/>
          <w:szCs w:val="28"/>
        </w:rPr>
        <w:t>2</w:t>
      </w:r>
    </w:p>
    <w:p w:rsidR="00B3261F" w:rsidRDefault="00B3261F" w:rsidP="00D730F2">
      <w:pPr>
        <w:spacing w:line="360" w:lineRule="auto"/>
        <w:jc w:val="center"/>
        <w:rPr>
          <w:sz w:val="28"/>
          <w:szCs w:val="28"/>
        </w:rPr>
      </w:pPr>
    </w:p>
    <w:p w:rsidR="00EC1BCD" w:rsidRDefault="00EC1BCD" w:rsidP="00B3261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</w:p>
    <w:p w:rsidR="00B3261F" w:rsidRDefault="00B3261F" w:rsidP="00EC1BCD">
      <w:pPr>
        <w:tabs>
          <w:tab w:val="left" w:pos="0"/>
        </w:tabs>
        <w:rPr>
          <w:sz w:val="28"/>
          <w:szCs w:val="28"/>
        </w:rPr>
      </w:pPr>
    </w:p>
    <w:p w:rsidR="00EC1BCD" w:rsidRPr="003B020F" w:rsidRDefault="00331063" w:rsidP="00B3261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1.08</w:t>
      </w:r>
      <w:r w:rsidR="00EC1BCD" w:rsidRPr="003B020F">
        <w:rPr>
          <w:sz w:val="28"/>
          <w:szCs w:val="28"/>
        </w:rPr>
        <w:t>.20</w:t>
      </w:r>
      <w:r w:rsidR="00B21A70" w:rsidRPr="003B020F">
        <w:rPr>
          <w:sz w:val="28"/>
          <w:szCs w:val="28"/>
        </w:rPr>
        <w:t>2</w:t>
      </w:r>
      <w:r w:rsidR="00A605B9">
        <w:rPr>
          <w:sz w:val="28"/>
          <w:szCs w:val="28"/>
        </w:rPr>
        <w:t>2</w:t>
      </w:r>
      <w:r w:rsidR="00EC1BCD" w:rsidRPr="003B020F">
        <w:rPr>
          <w:sz w:val="28"/>
          <w:szCs w:val="28"/>
        </w:rPr>
        <w:t xml:space="preserve">                                                                                                  г. Самара</w:t>
      </w:r>
    </w:p>
    <w:p w:rsidR="00EC1BCD" w:rsidRDefault="00D0645A" w:rsidP="00B3261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54181E" w:rsidTr="0091251E">
        <w:tc>
          <w:tcPr>
            <w:tcW w:w="3652" w:type="dxa"/>
            <w:shd w:val="clear" w:color="auto" w:fill="auto"/>
          </w:tcPr>
          <w:p w:rsidR="0054181E" w:rsidRPr="007C2666" w:rsidRDefault="0054181E" w:rsidP="00246A71">
            <w:pPr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812" w:type="dxa"/>
            <w:shd w:val="clear" w:color="auto" w:fill="auto"/>
          </w:tcPr>
          <w:p w:rsidR="0054181E" w:rsidRPr="007C2666" w:rsidRDefault="0054181E" w:rsidP="00246A71">
            <w:pPr>
              <w:jc w:val="both"/>
              <w:rPr>
                <w:sz w:val="28"/>
                <w:szCs w:val="28"/>
              </w:rPr>
            </w:pPr>
          </w:p>
        </w:tc>
      </w:tr>
      <w:tr w:rsidR="00331063" w:rsidTr="0091251E">
        <w:tc>
          <w:tcPr>
            <w:tcW w:w="3652" w:type="dxa"/>
            <w:shd w:val="clear" w:color="auto" w:fill="auto"/>
          </w:tcPr>
          <w:p w:rsidR="00331063" w:rsidRPr="007C2666" w:rsidRDefault="00331063" w:rsidP="00246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812" w:type="dxa"/>
            <w:shd w:val="clear" w:color="auto" w:fill="auto"/>
          </w:tcPr>
          <w:p w:rsidR="00331063" w:rsidRPr="007C2666" w:rsidRDefault="00331063" w:rsidP="00A605B9">
            <w:pPr>
              <w:jc w:val="both"/>
              <w:rPr>
                <w:sz w:val="28"/>
                <w:szCs w:val="28"/>
              </w:rPr>
            </w:pPr>
          </w:p>
        </w:tc>
      </w:tr>
      <w:tr w:rsidR="00331063" w:rsidTr="0091251E">
        <w:tc>
          <w:tcPr>
            <w:tcW w:w="3652" w:type="dxa"/>
            <w:shd w:val="clear" w:color="auto" w:fill="auto"/>
          </w:tcPr>
          <w:p w:rsidR="00331063" w:rsidRPr="007C2666" w:rsidRDefault="00331063" w:rsidP="00246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812" w:type="dxa"/>
            <w:shd w:val="clear" w:color="auto" w:fill="auto"/>
          </w:tcPr>
          <w:p w:rsidR="00331063" w:rsidRPr="007C2666" w:rsidRDefault="00331063" w:rsidP="00A605B9">
            <w:pPr>
              <w:jc w:val="both"/>
              <w:rPr>
                <w:sz w:val="28"/>
                <w:szCs w:val="28"/>
              </w:rPr>
            </w:pPr>
          </w:p>
        </w:tc>
      </w:tr>
      <w:tr w:rsidR="0054181E" w:rsidTr="0091251E">
        <w:tc>
          <w:tcPr>
            <w:tcW w:w="3652" w:type="dxa"/>
            <w:shd w:val="clear" w:color="auto" w:fill="auto"/>
          </w:tcPr>
          <w:p w:rsidR="0054181E" w:rsidRPr="007C2666" w:rsidRDefault="003E06B4" w:rsidP="00246A71">
            <w:pPr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12" w:type="dxa"/>
            <w:shd w:val="clear" w:color="auto" w:fill="auto"/>
          </w:tcPr>
          <w:p w:rsidR="0054181E" w:rsidRPr="007C2666" w:rsidRDefault="0054181E" w:rsidP="009125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4181E" w:rsidTr="0091251E">
        <w:tc>
          <w:tcPr>
            <w:tcW w:w="3652" w:type="dxa"/>
            <w:shd w:val="clear" w:color="auto" w:fill="auto"/>
          </w:tcPr>
          <w:p w:rsidR="0054181E" w:rsidRPr="007C2666" w:rsidRDefault="0054181E" w:rsidP="00246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A12FC" w:rsidRPr="007C2666" w:rsidRDefault="00CA12FC" w:rsidP="009125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4181E" w:rsidTr="0091251E">
        <w:tc>
          <w:tcPr>
            <w:tcW w:w="3652" w:type="dxa"/>
            <w:shd w:val="clear" w:color="auto" w:fill="auto"/>
          </w:tcPr>
          <w:p w:rsidR="0054181E" w:rsidRPr="007C2666" w:rsidRDefault="0054181E" w:rsidP="00246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4181E" w:rsidRPr="007C2666" w:rsidRDefault="0054181E" w:rsidP="0091251E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F70B36" w:rsidRPr="00D730F2" w:rsidRDefault="00EC1BCD" w:rsidP="003E06B4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C3A25">
        <w:rPr>
          <w:bCs/>
          <w:sz w:val="28"/>
          <w:szCs w:val="28"/>
        </w:rPr>
        <w:t>Общее количество голосов, которыми обладают члены комиссии, при</w:t>
      </w:r>
      <w:r w:rsidR="00000EDE">
        <w:rPr>
          <w:bCs/>
          <w:sz w:val="28"/>
          <w:szCs w:val="28"/>
        </w:rPr>
        <w:t xml:space="preserve">нимающие участие в заседании – </w:t>
      </w:r>
      <w:r w:rsidR="00A605B9">
        <w:rPr>
          <w:bCs/>
          <w:sz w:val="28"/>
          <w:szCs w:val="28"/>
        </w:rPr>
        <w:t>6</w:t>
      </w:r>
      <w:r w:rsidR="00000EDE">
        <w:rPr>
          <w:bCs/>
          <w:sz w:val="28"/>
          <w:szCs w:val="28"/>
        </w:rPr>
        <w:t xml:space="preserve"> (</w:t>
      </w:r>
      <w:r w:rsidR="00A605B9">
        <w:rPr>
          <w:bCs/>
          <w:sz w:val="28"/>
          <w:szCs w:val="28"/>
        </w:rPr>
        <w:t>шесть</w:t>
      </w:r>
      <w:r w:rsidRPr="004C3A25">
        <w:rPr>
          <w:bCs/>
          <w:sz w:val="28"/>
          <w:szCs w:val="28"/>
        </w:rPr>
        <w:t>).</w:t>
      </w:r>
      <w:r w:rsidR="00404F93" w:rsidRPr="004C3A25">
        <w:rPr>
          <w:bCs/>
          <w:sz w:val="28"/>
          <w:szCs w:val="28"/>
        </w:rPr>
        <w:t xml:space="preserve"> </w:t>
      </w:r>
    </w:p>
    <w:p w:rsidR="00E613A8" w:rsidRPr="003A12E3" w:rsidRDefault="00EC1BCD" w:rsidP="00AB3A65">
      <w:pPr>
        <w:spacing w:line="276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Кворум для проведения заседания комиссии</w:t>
      </w:r>
      <w:r w:rsidR="00E613A8" w:rsidRPr="003A12E3">
        <w:rPr>
          <w:sz w:val="28"/>
          <w:szCs w:val="28"/>
        </w:rPr>
        <w:t xml:space="preserve"> Администрации Промышленного внутригородского района городского округа Самара  по соблюдению требований к служебному поведению муниципальных служащих и урегулированию конфликта интересов (далее –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), определенный п</w:t>
      </w:r>
      <w:r w:rsidR="003E06B4">
        <w:rPr>
          <w:sz w:val="28"/>
          <w:szCs w:val="28"/>
        </w:rPr>
        <w:t xml:space="preserve">унктом </w:t>
      </w:r>
      <w:r w:rsidR="00E613A8" w:rsidRPr="003A12E3">
        <w:rPr>
          <w:sz w:val="28"/>
          <w:szCs w:val="28"/>
        </w:rPr>
        <w:t>3.7 Положения о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</w:t>
      </w:r>
      <w:r w:rsidR="003E06B4">
        <w:rPr>
          <w:sz w:val="28"/>
          <w:szCs w:val="28"/>
        </w:rPr>
        <w:t>гулированию конфликта интересов</w:t>
      </w:r>
      <w:r w:rsidR="00E613A8" w:rsidRPr="003A12E3">
        <w:rPr>
          <w:sz w:val="28"/>
          <w:szCs w:val="28"/>
        </w:rPr>
        <w:t xml:space="preserve">, утвержденного постановлением Администрации Промышленного внутригородского района городского округа Самара  от 24.08.2016 № 119 </w:t>
      </w:r>
      <w:r w:rsidR="003E06B4">
        <w:rPr>
          <w:sz w:val="28"/>
          <w:szCs w:val="28"/>
        </w:rPr>
        <w:t xml:space="preserve">(далее – Положение) </w:t>
      </w:r>
      <w:r w:rsidR="00E613A8" w:rsidRPr="003A12E3">
        <w:rPr>
          <w:sz w:val="28"/>
          <w:szCs w:val="28"/>
        </w:rPr>
        <w:t xml:space="preserve">имеется,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 вправе принимать решения.</w:t>
      </w:r>
    </w:p>
    <w:p w:rsidR="00EC1BCD" w:rsidRPr="003A12E3" w:rsidRDefault="00EC1BCD" w:rsidP="00AB3A65">
      <w:pPr>
        <w:spacing w:line="276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В соответствии с пунктом 3.21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D974C2" w:rsidRDefault="00EC1BCD" w:rsidP="00D974C2">
      <w:pPr>
        <w:spacing w:line="276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Согласно пункту 4.1 Положения комиссия единогласно определила принимать решения открытым голосованием.</w:t>
      </w:r>
    </w:p>
    <w:p w:rsidR="00D974C2" w:rsidRDefault="00D974C2" w:rsidP="00D974C2">
      <w:pPr>
        <w:spacing w:line="276" w:lineRule="auto"/>
        <w:ind w:firstLine="567"/>
        <w:jc w:val="both"/>
        <w:rPr>
          <w:sz w:val="28"/>
          <w:szCs w:val="28"/>
        </w:rPr>
      </w:pPr>
    </w:p>
    <w:p w:rsidR="00EC1BCD" w:rsidRPr="003A12E3" w:rsidRDefault="00EC1BCD" w:rsidP="00322D20">
      <w:pPr>
        <w:spacing w:line="276" w:lineRule="auto"/>
        <w:jc w:val="center"/>
        <w:rPr>
          <w:sz w:val="28"/>
          <w:szCs w:val="28"/>
        </w:rPr>
      </w:pPr>
      <w:r w:rsidRPr="003A12E3">
        <w:rPr>
          <w:sz w:val="28"/>
          <w:szCs w:val="28"/>
        </w:rPr>
        <w:t>ПОВЕСТКА ДНЯ:</w:t>
      </w:r>
    </w:p>
    <w:p w:rsidR="00EC1BCD" w:rsidRPr="003A12E3" w:rsidRDefault="00EC1BCD" w:rsidP="00AB3A65">
      <w:pPr>
        <w:spacing w:line="276" w:lineRule="auto"/>
        <w:ind w:firstLine="708"/>
        <w:jc w:val="both"/>
        <w:rPr>
          <w:sz w:val="6"/>
          <w:szCs w:val="6"/>
        </w:rPr>
      </w:pPr>
    </w:p>
    <w:p w:rsidR="00A605B9" w:rsidRDefault="00A605B9" w:rsidP="00A605B9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Информация о результатах рассмотрения и принятых решениях                    </w:t>
      </w:r>
      <w:r w:rsidR="00D12EB7">
        <w:rPr>
          <w:sz w:val="28"/>
          <w:szCs w:val="28"/>
        </w:rPr>
        <w:t xml:space="preserve">временно исполняющего полномочия </w:t>
      </w:r>
      <w:r>
        <w:rPr>
          <w:sz w:val="28"/>
          <w:szCs w:val="28"/>
        </w:rPr>
        <w:t>Главы Промышленного внутригородского района городского округа Самара по протоколу</w:t>
      </w:r>
      <w:r w:rsidR="00912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1251E">
        <w:rPr>
          <w:sz w:val="28"/>
          <w:szCs w:val="28"/>
        </w:rPr>
        <w:t>31.03.2022</w:t>
      </w:r>
      <w:r w:rsidRPr="003D4344">
        <w:rPr>
          <w:sz w:val="28"/>
          <w:szCs w:val="28"/>
        </w:rPr>
        <w:t xml:space="preserve"> г. № </w:t>
      </w:r>
      <w:r w:rsidR="0091251E">
        <w:rPr>
          <w:sz w:val="28"/>
          <w:szCs w:val="28"/>
        </w:rPr>
        <w:t>1</w:t>
      </w:r>
      <w:r w:rsidRPr="003D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и урегулированию конфликта интересов Администрации Промышленного внутригородского района городского округа Самара. </w:t>
      </w:r>
    </w:p>
    <w:p w:rsidR="0091251E" w:rsidRDefault="00A605B9" w:rsidP="0091251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 </w:t>
      </w:r>
      <w:r w:rsidR="0010515A">
        <w:rPr>
          <w:sz w:val="28"/>
          <w:szCs w:val="28"/>
        </w:rPr>
        <w:t xml:space="preserve">В соответствии с абзацем </w:t>
      </w:r>
      <w:r w:rsidR="007D044C">
        <w:rPr>
          <w:sz w:val="28"/>
          <w:szCs w:val="28"/>
        </w:rPr>
        <w:t>пят</w:t>
      </w:r>
      <w:r w:rsidR="002024AC">
        <w:rPr>
          <w:sz w:val="28"/>
          <w:szCs w:val="28"/>
        </w:rPr>
        <w:t>ым</w:t>
      </w:r>
      <w:r w:rsidR="0010515A">
        <w:rPr>
          <w:sz w:val="28"/>
          <w:szCs w:val="28"/>
        </w:rPr>
        <w:t xml:space="preserve"> подпункта б) </w:t>
      </w:r>
      <w:r w:rsidR="007D044C" w:rsidRPr="007D044C">
        <w:rPr>
          <w:sz w:val="28"/>
          <w:szCs w:val="28"/>
        </w:rPr>
        <w:t xml:space="preserve">пункта 3.1 раздела 3 Положения о </w:t>
      </w:r>
      <w:r w:rsidR="0042017C">
        <w:rPr>
          <w:sz w:val="28"/>
          <w:szCs w:val="28"/>
        </w:rPr>
        <w:t>к</w:t>
      </w:r>
      <w:r w:rsidR="007D044C" w:rsidRPr="007D044C">
        <w:rPr>
          <w:sz w:val="28"/>
          <w:szCs w:val="28"/>
        </w:rPr>
        <w:t xml:space="preserve">омиссии </w:t>
      </w:r>
      <w:r w:rsidR="007D044C">
        <w:rPr>
          <w:rFonts w:eastAsia="Calibri"/>
          <w:sz w:val="28"/>
          <w:szCs w:val="28"/>
          <w:lang w:eastAsia="en-US"/>
        </w:rPr>
        <w:t>р</w:t>
      </w:r>
      <w:r w:rsidR="0091251E" w:rsidRPr="0091251E">
        <w:rPr>
          <w:rFonts w:eastAsia="Calibri"/>
          <w:sz w:val="28"/>
          <w:szCs w:val="28"/>
          <w:lang w:eastAsia="en-US"/>
        </w:rPr>
        <w:t xml:space="preserve">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го </w:t>
      </w:r>
      <w:r w:rsidR="00C573FD">
        <w:rPr>
          <w:rFonts w:eastAsia="Calibri"/>
          <w:sz w:val="28"/>
          <w:szCs w:val="28"/>
          <w:lang w:eastAsia="en-US"/>
        </w:rPr>
        <w:t>муниципальным служащим</w:t>
      </w:r>
      <w:r w:rsidR="0091251E" w:rsidRPr="0091251E">
        <w:rPr>
          <w:rFonts w:eastAsia="Calibri"/>
          <w:sz w:val="28"/>
          <w:szCs w:val="28"/>
          <w:lang w:eastAsia="en-US"/>
        </w:rPr>
        <w:t>.</w:t>
      </w:r>
    </w:p>
    <w:p w:rsidR="00556F61" w:rsidRPr="004D67BF" w:rsidRDefault="00556F61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4D67BF">
        <w:rPr>
          <w:rFonts w:eastAsia="Calibri"/>
          <w:sz w:val="28"/>
          <w:szCs w:val="28"/>
        </w:rPr>
        <w:t>Рассмотрение вопроса № 1 повестки дня заседания комиссии.</w:t>
      </w:r>
    </w:p>
    <w:p w:rsidR="00556F61" w:rsidRDefault="00556F61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ушали </w:t>
      </w:r>
      <w:r w:rsidR="0091251E">
        <w:rPr>
          <w:rFonts w:eastAsia="Calibri"/>
          <w:sz w:val="28"/>
          <w:szCs w:val="28"/>
        </w:rPr>
        <w:t>секретаря</w:t>
      </w:r>
      <w:r>
        <w:rPr>
          <w:rFonts w:eastAsia="Calibri"/>
          <w:sz w:val="28"/>
          <w:szCs w:val="28"/>
        </w:rPr>
        <w:t xml:space="preserve"> комиссии:</w:t>
      </w:r>
    </w:p>
    <w:p w:rsidR="00556F61" w:rsidRDefault="00556F61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.6 раздела 4 Положения о комиссии огласила </w:t>
      </w:r>
      <w:r w:rsidR="00EE3C1D">
        <w:rPr>
          <w:rFonts w:eastAsia="Calibri"/>
          <w:sz w:val="28"/>
          <w:szCs w:val="28"/>
        </w:rPr>
        <w:t xml:space="preserve">решение </w:t>
      </w:r>
      <w:r w:rsidR="00D12EB7">
        <w:rPr>
          <w:sz w:val="28"/>
          <w:szCs w:val="28"/>
        </w:rPr>
        <w:t xml:space="preserve">временно исполняющего полномочия </w:t>
      </w:r>
      <w:r w:rsidR="00EE3C1D">
        <w:rPr>
          <w:rFonts w:eastAsia="Calibri"/>
          <w:sz w:val="28"/>
          <w:szCs w:val="28"/>
        </w:rPr>
        <w:t xml:space="preserve">Главы Промышленного внутригородского района городского округа Самара, принятое по </w:t>
      </w:r>
      <w:r>
        <w:rPr>
          <w:rFonts w:eastAsia="Calibri"/>
          <w:sz w:val="28"/>
          <w:szCs w:val="28"/>
        </w:rPr>
        <w:t>результат</w:t>
      </w:r>
      <w:r w:rsidR="00EE3C1D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 xml:space="preserve"> рассмотрения </w:t>
      </w:r>
      <w:r w:rsidR="005F4F6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отокола </w:t>
      </w:r>
      <w:r w:rsidR="005F4F6A">
        <w:rPr>
          <w:rFonts w:eastAsia="Calibri"/>
          <w:sz w:val="28"/>
          <w:szCs w:val="28"/>
        </w:rPr>
        <w:t xml:space="preserve">от </w:t>
      </w:r>
      <w:r w:rsidR="00D12EB7">
        <w:rPr>
          <w:sz w:val="28"/>
          <w:szCs w:val="28"/>
        </w:rPr>
        <w:t>31.03.2022</w:t>
      </w:r>
      <w:r w:rsidR="00A605B9" w:rsidRPr="003D4344">
        <w:rPr>
          <w:sz w:val="28"/>
          <w:szCs w:val="28"/>
        </w:rPr>
        <w:t xml:space="preserve"> г. № </w:t>
      </w:r>
      <w:r w:rsidR="00D12EB7">
        <w:rPr>
          <w:sz w:val="28"/>
          <w:szCs w:val="28"/>
        </w:rPr>
        <w:t>1</w:t>
      </w:r>
      <w:r w:rsidR="00A605B9" w:rsidRPr="003D434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седания комиссии</w:t>
      </w:r>
      <w:r w:rsidR="0014701A">
        <w:rPr>
          <w:rFonts w:eastAsia="Calibri"/>
          <w:sz w:val="28"/>
          <w:szCs w:val="28"/>
        </w:rPr>
        <w:t>.</w:t>
      </w:r>
    </w:p>
    <w:p w:rsidR="00BB116E" w:rsidRDefault="00BB116E" w:rsidP="00BB116E">
      <w:pPr>
        <w:tabs>
          <w:tab w:val="left" w:pos="-3828"/>
        </w:tabs>
        <w:spacing w:line="276" w:lineRule="auto"/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975B17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: </w:t>
      </w:r>
    </w:p>
    <w:p w:rsidR="00BB116E" w:rsidRDefault="00BB116E" w:rsidP="00BB116E">
      <w:pPr>
        <w:tabs>
          <w:tab w:val="left" w:pos="-3828"/>
          <w:tab w:val="left" w:pos="567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илу пункта 4.6 раздела 4 Положения о комиссии, решение</w:t>
      </w:r>
      <w:r w:rsidR="00A605B9">
        <w:rPr>
          <w:sz w:val="28"/>
          <w:szCs w:val="28"/>
        </w:rPr>
        <w:t xml:space="preserve"> временно исполняющего полномочия </w:t>
      </w:r>
      <w:r>
        <w:rPr>
          <w:sz w:val="28"/>
          <w:szCs w:val="28"/>
        </w:rPr>
        <w:t xml:space="preserve">Главы Промышленного внутригородского района городского округа Самара </w:t>
      </w:r>
      <w:r w:rsidRPr="005F4F6A">
        <w:rPr>
          <w:sz w:val="28"/>
          <w:szCs w:val="28"/>
        </w:rPr>
        <w:t>принимается к сведению без обсуждения.</w:t>
      </w:r>
    </w:p>
    <w:p w:rsidR="00112492" w:rsidRDefault="00112492" w:rsidP="005F4F6A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5F4F6A">
        <w:rPr>
          <w:sz w:val="28"/>
          <w:szCs w:val="28"/>
        </w:rPr>
        <w:t>Рассмотрение вопроса № 2 повестки дня заседания комиссии.</w:t>
      </w:r>
    </w:p>
    <w:p w:rsidR="00AE3D4F" w:rsidRDefault="00AE3D4F" w:rsidP="00D47D4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 w:rsidR="0014701A">
        <w:rPr>
          <w:sz w:val="28"/>
          <w:szCs w:val="28"/>
        </w:rPr>
        <w:t>лушали</w:t>
      </w:r>
      <w:r w:rsidR="00867E53" w:rsidRPr="005F4F6A">
        <w:rPr>
          <w:sz w:val="28"/>
          <w:szCs w:val="28"/>
        </w:rPr>
        <w:t xml:space="preserve"> </w:t>
      </w:r>
      <w:r w:rsidR="00D12EB7">
        <w:rPr>
          <w:sz w:val="28"/>
          <w:szCs w:val="28"/>
        </w:rPr>
        <w:t>секретаря</w:t>
      </w:r>
      <w:r w:rsidR="00FE1608" w:rsidRPr="005F4F6A">
        <w:rPr>
          <w:sz w:val="28"/>
          <w:szCs w:val="28"/>
        </w:rPr>
        <w:t xml:space="preserve"> комиссии</w:t>
      </w:r>
      <w:r w:rsidRPr="005F4F6A">
        <w:rPr>
          <w:sz w:val="28"/>
          <w:szCs w:val="28"/>
        </w:rPr>
        <w:t>:</w:t>
      </w:r>
    </w:p>
    <w:p w:rsidR="000C47FA" w:rsidRDefault="005C4B5E" w:rsidP="009D7D6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гла</w:t>
      </w:r>
      <w:r w:rsidR="0042017C">
        <w:rPr>
          <w:rFonts w:eastAsia="Calibri"/>
          <w:sz w:val="28"/>
          <w:szCs w:val="28"/>
          <w:lang w:eastAsia="en-US"/>
        </w:rPr>
        <w:t>сила</w:t>
      </w:r>
      <w:r>
        <w:rPr>
          <w:rFonts w:eastAsia="Calibri"/>
          <w:sz w:val="28"/>
          <w:szCs w:val="28"/>
          <w:lang w:eastAsia="en-US"/>
        </w:rPr>
        <w:t xml:space="preserve"> мотивированное заключение по результатам рассмотрения уведомления </w:t>
      </w:r>
      <w:r w:rsidRPr="005C4B5E">
        <w:rPr>
          <w:rFonts w:eastAsia="Calibri"/>
          <w:sz w:val="28"/>
          <w:szCs w:val="28"/>
          <w:lang w:eastAsia="en-US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го </w:t>
      </w:r>
      <w:r w:rsidR="00C573FD">
        <w:rPr>
          <w:rFonts w:eastAsia="Calibri"/>
          <w:sz w:val="28"/>
          <w:szCs w:val="28"/>
          <w:lang w:eastAsia="en-US"/>
        </w:rPr>
        <w:t>муниципальным служащим</w:t>
      </w:r>
      <w:r w:rsidRPr="005C4B5E">
        <w:rPr>
          <w:rFonts w:eastAsia="Calibri"/>
          <w:sz w:val="28"/>
          <w:szCs w:val="28"/>
          <w:lang w:eastAsia="en-US"/>
        </w:rPr>
        <w:t>.</w:t>
      </w:r>
    </w:p>
    <w:p w:rsidR="005C4B5E" w:rsidRDefault="005C4B5E" w:rsidP="009D7D6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ушали председателя комиссии:</w:t>
      </w:r>
    </w:p>
    <w:p w:rsidR="005C4B5E" w:rsidRDefault="00DC7166" w:rsidP="009D7D6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сходя из анализа представленной информации не прослеживается личная заинтересованность</w:t>
      </w:r>
      <w:r w:rsidR="00863371">
        <w:rPr>
          <w:sz w:val="28"/>
          <w:szCs w:val="28"/>
        </w:rPr>
        <w:t xml:space="preserve"> </w:t>
      </w:r>
      <w:r>
        <w:rPr>
          <w:sz w:val="28"/>
          <w:szCs w:val="28"/>
        </w:rPr>
        <w:t>при исполнении</w:t>
      </w:r>
      <w:r w:rsidR="00863371">
        <w:rPr>
          <w:sz w:val="28"/>
          <w:szCs w:val="28"/>
        </w:rPr>
        <w:t xml:space="preserve"> должностных обязанностей </w:t>
      </w:r>
      <w:r w:rsidR="00C573FD">
        <w:rPr>
          <w:sz w:val="28"/>
          <w:szCs w:val="28"/>
        </w:rPr>
        <w:t>муниципальным служащим</w:t>
      </w:r>
      <w:r w:rsidR="00863371">
        <w:rPr>
          <w:sz w:val="28"/>
          <w:szCs w:val="28"/>
        </w:rPr>
        <w:t>, которая может привести к конфликту интересов.</w:t>
      </w:r>
    </w:p>
    <w:p w:rsidR="000C47FA" w:rsidRDefault="000C47FA" w:rsidP="000C47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6357">
        <w:rPr>
          <w:sz w:val="28"/>
          <w:szCs w:val="28"/>
        </w:rPr>
        <w:t>ешение:</w:t>
      </w:r>
    </w:p>
    <w:p w:rsidR="00863371" w:rsidRDefault="00863371" w:rsidP="000C47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3371">
        <w:rPr>
          <w:sz w:val="28"/>
          <w:szCs w:val="28"/>
        </w:rPr>
        <w:t xml:space="preserve">ризнать, что при исполнении должностных обязанностей </w:t>
      </w:r>
      <w:r w:rsidR="00C573FD">
        <w:rPr>
          <w:sz w:val="28"/>
          <w:szCs w:val="28"/>
        </w:rPr>
        <w:t>муниципальным служащим</w:t>
      </w:r>
      <w:r w:rsidRPr="00863371">
        <w:rPr>
          <w:sz w:val="28"/>
          <w:szCs w:val="28"/>
        </w:rPr>
        <w:t xml:space="preserve"> конфликт интересов отсутствует</w:t>
      </w:r>
      <w:r w:rsidR="0078551F">
        <w:rPr>
          <w:sz w:val="28"/>
          <w:szCs w:val="28"/>
        </w:rPr>
        <w:t>.</w:t>
      </w:r>
    </w:p>
    <w:p w:rsidR="004966B5" w:rsidRPr="008464D3" w:rsidRDefault="004966B5" w:rsidP="004966B5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A605B9">
        <w:rPr>
          <w:rFonts w:eastAsiaTheme="minorHAnsi"/>
          <w:sz w:val="28"/>
          <w:szCs w:val="28"/>
          <w:lang w:eastAsia="en-US"/>
        </w:rPr>
        <w:t>6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4966B5" w:rsidRPr="008464D3" w:rsidRDefault="004966B5" w:rsidP="004966B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3B020F"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4966B5" w:rsidRPr="008464D3" w:rsidRDefault="004966B5" w:rsidP="004966B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3B020F"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FA464F" w:rsidRDefault="00FA464F" w:rsidP="00F42CD8">
      <w:pPr>
        <w:spacing w:line="312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8"/>
        <w:gridCol w:w="5313"/>
      </w:tblGrid>
      <w:tr w:rsidR="00863371" w:rsidRPr="007C2666" w:rsidTr="00C573FD">
        <w:trPr>
          <w:trHeight w:val="377"/>
        </w:trPr>
        <w:tc>
          <w:tcPr>
            <w:tcW w:w="3338" w:type="dxa"/>
            <w:shd w:val="clear" w:color="auto" w:fill="auto"/>
          </w:tcPr>
          <w:p w:rsidR="00863371" w:rsidRPr="00863371" w:rsidRDefault="00863371" w:rsidP="00863371">
            <w:pPr>
              <w:pStyle w:val="aa"/>
              <w:rPr>
                <w:sz w:val="28"/>
                <w:szCs w:val="28"/>
              </w:rPr>
            </w:pPr>
            <w:r w:rsidRPr="00863371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313" w:type="dxa"/>
            <w:shd w:val="clear" w:color="auto" w:fill="auto"/>
          </w:tcPr>
          <w:p w:rsidR="00863371" w:rsidRPr="00863371" w:rsidRDefault="00863371" w:rsidP="00863371">
            <w:pPr>
              <w:pStyle w:val="aa"/>
              <w:jc w:val="right"/>
              <w:rPr>
                <w:sz w:val="28"/>
                <w:szCs w:val="28"/>
              </w:rPr>
            </w:pPr>
          </w:p>
        </w:tc>
      </w:tr>
      <w:tr w:rsidR="00863371" w:rsidRPr="007C2666" w:rsidTr="00C573FD">
        <w:trPr>
          <w:trHeight w:val="773"/>
        </w:trPr>
        <w:tc>
          <w:tcPr>
            <w:tcW w:w="3338" w:type="dxa"/>
            <w:shd w:val="clear" w:color="auto" w:fill="auto"/>
          </w:tcPr>
          <w:p w:rsidR="00863371" w:rsidRPr="00863371" w:rsidRDefault="00863371" w:rsidP="00863371">
            <w:pPr>
              <w:pStyle w:val="aa"/>
              <w:rPr>
                <w:sz w:val="28"/>
                <w:szCs w:val="28"/>
              </w:rPr>
            </w:pPr>
            <w:r w:rsidRPr="00863371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13" w:type="dxa"/>
            <w:shd w:val="clear" w:color="auto" w:fill="auto"/>
          </w:tcPr>
          <w:p w:rsidR="00863371" w:rsidRPr="00863371" w:rsidRDefault="00863371" w:rsidP="00863371">
            <w:pPr>
              <w:pStyle w:val="aa"/>
              <w:jc w:val="right"/>
              <w:rPr>
                <w:sz w:val="28"/>
                <w:szCs w:val="28"/>
              </w:rPr>
            </w:pPr>
          </w:p>
        </w:tc>
      </w:tr>
      <w:tr w:rsidR="00863371" w:rsidRPr="007C2666" w:rsidTr="00C573FD">
        <w:trPr>
          <w:trHeight w:val="773"/>
        </w:trPr>
        <w:tc>
          <w:tcPr>
            <w:tcW w:w="3338" w:type="dxa"/>
            <w:shd w:val="clear" w:color="auto" w:fill="auto"/>
          </w:tcPr>
          <w:p w:rsidR="00863371" w:rsidRPr="00863371" w:rsidRDefault="00863371" w:rsidP="00863371">
            <w:pPr>
              <w:pStyle w:val="aa"/>
              <w:rPr>
                <w:sz w:val="28"/>
                <w:szCs w:val="28"/>
              </w:rPr>
            </w:pPr>
            <w:r w:rsidRPr="00863371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13" w:type="dxa"/>
            <w:shd w:val="clear" w:color="auto" w:fill="auto"/>
          </w:tcPr>
          <w:p w:rsidR="00863371" w:rsidRPr="00863371" w:rsidRDefault="00863371" w:rsidP="00863371">
            <w:pPr>
              <w:pStyle w:val="aa"/>
              <w:jc w:val="right"/>
              <w:rPr>
                <w:sz w:val="28"/>
                <w:szCs w:val="28"/>
              </w:rPr>
            </w:pPr>
          </w:p>
        </w:tc>
      </w:tr>
      <w:tr w:rsidR="00863371" w:rsidRPr="007C2666" w:rsidTr="00C573FD">
        <w:trPr>
          <w:trHeight w:val="395"/>
        </w:trPr>
        <w:tc>
          <w:tcPr>
            <w:tcW w:w="3338" w:type="dxa"/>
            <w:shd w:val="clear" w:color="auto" w:fill="auto"/>
          </w:tcPr>
          <w:p w:rsidR="00863371" w:rsidRPr="00863371" w:rsidRDefault="00863371" w:rsidP="00863371">
            <w:pPr>
              <w:pStyle w:val="aa"/>
              <w:rPr>
                <w:sz w:val="28"/>
                <w:szCs w:val="28"/>
              </w:rPr>
            </w:pPr>
            <w:r w:rsidRPr="0086337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13" w:type="dxa"/>
            <w:shd w:val="clear" w:color="auto" w:fill="auto"/>
          </w:tcPr>
          <w:p w:rsidR="00863371" w:rsidRPr="00863371" w:rsidRDefault="00863371" w:rsidP="00863371">
            <w:pPr>
              <w:pStyle w:val="aa"/>
              <w:jc w:val="right"/>
              <w:rPr>
                <w:sz w:val="24"/>
                <w:szCs w:val="24"/>
              </w:rPr>
            </w:pPr>
          </w:p>
        </w:tc>
      </w:tr>
    </w:tbl>
    <w:p w:rsidR="00F96579" w:rsidRDefault="00F96579" w:rsidP="00863371">
      <w:pPr>
        <w:spacing w:line="360" w:lineRule="auto"/>
        <w:rPr>
          <w:sz w:val="28"/>
          <w:szCs w:val="28"/>
        </w:rPr>
      </w:pPr>
    </w:p>
    <w:sectPr w:rsidR="00F96579" w:rsidSect="00C573FD">
      <w:pgSz w:w="11906" w:h="16838"/>
      <w:pgMar w:top="96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F1" w:rsidRDefault="00B322F1" w:rsidP="00C573FD">
      <w:r>
        <w:separator/>
      </w:r>
    </w:p>
  </w:endnote>
  <w:endnote w:type="continuationSeparator" w:id="0">
    <w:p w:rsidR="00B322F1" w:rsidRDefault="00B322F1" w:rsidP="00C5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F1" w:rsidRDefault="00B322F1" w:rsidP="00C573FD">
      <w:r>
        <w:separator/>
      </w:r>
    </w:p>
  </w:footnote>
  <w:footnote w:type="continuationSeparator" w:id="0">
    <w:p w:rsidR="00B322F1" w:rsidRDefault="00B322F1" w:rsidP="00C5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818"/>
    <w:multiLevelType w:val="hybridMultilevel"/>
    <w:tmpl w:val="CE8ED4FC"/>
    <w:lvl w:ilvl="0" w:tplc="617E9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2521A1"/>
    <w:multiLevelType w:val="hybridMultilevel"/>
    <w:tmpl w:val="0BAE8DCA"/>
    <w:lvl w:ilvl="0" w:tplc="1A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C3AF0"/>
    <w:multiLevelType w:val="hybridMultilevel"/>
    <w:tmpl w:val="BFA0F498"/>
    <w:lvl w:ilvl="0" w:tplc="25B87CA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C706C1"/>
    <w:multiLevelType w:val="hybridMultilevel"/>
    <w:tmpl w:val="1D20A62A"/>
    <w:lvl w:ilvl="0" w:tplc="FC8AF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47BB2"/>
    <w:multiLevelType w:val="hybridMultilevel"/>
    <w:tmpl w:val="0BF40AAA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86E87"/>
    <w:multiLevelType w:val="hybridMultilevel"/>
    <w:tmpl w:val="B770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8DA"/>
    <w:multiLevelType w:val="hybridMultilevel"/>
    <w:tmpl w:val="A46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8E9"/>
    <w:multiLevelType w:val="hybridMultilevel"/>
    <w:tmpl w:val="D48CA86E"/>
    <w:lvl w:ilvl="0" w:tplc="C7AE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286CC8"/>
    <w:multiLevelType w:val="hybridMultilevel"/>
    <w:tmpl w:val="EC5C1CA6"/>
    <w:lvl w:ilvl="0" w:tplc="CD54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5C1DEF"/>
    <w:multiLevelType w:val="hybridMultilevel"/>
    <w:tmpl w:val="4B5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C3ECF"/>
    <w:multiLevelType w:val="multilevel"/>
    <w:tmpl w:val="853E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1081C52"/>
    <w:multiLevelType w:val="hybridMultilevel"/>
    <w:tmpl w:val="4928032A"/>
    <w:lvl w:ilvl="0" w:tplc="5EF42B5A">
      <w:start w:val="3"/>
      <w:numFmt w:val="decimal"/>
      <w:lvlText w:val="%1."/>
      <w:lvlJc w:val="left"/>
      <w:pPr>
        <w:ind w:left="928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8C546DB"/>
    <w:multiLevelType w:val="hybridMultilevel"/>
    <w:tmpl w:val="F1E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46899"/>
    <w:multiLevelType w:val="hybridMultilevel"/>
    <w:tmpl w:val="F5BA87C2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E87BF0"/>
    <w:multiLevelType w:val="hybridMultilevel"/>
    <w:tmpl w:val="9BEE8638"/>
    <w:lvl w:ilvl="0" w:tplc="262855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B122C6"/>
    <w:multiLevelType w:val="hybridMultilevel"/>
    <w:tmpl w:val="3FCCCDDC"/>
    <w:lvl w:ilvl="0" w:tplc="D070EBD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D447E2"/>
    <w:multiLevelType w:val="hybridMultilevel"/>
    <w:tmpl w:val="852C598C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E32C33"/>
    <w:multiLevelType w:val="hybridMultilevel"/>
    <w:tmpl w:val="5A8AE0EE"/>
    <w:lvl w:ilvl="0" w:tplc="681EB6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EE390C"/>
    <w:multiLevelType w:val="hybridMultilevel"/>
    <w:tmpl w:val="3CB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52838"/>
    <w:multiLevelType w:val="hybridMultilevel"/>
    <w:tmpl w:val="B68C9316"/>
    <w:lvl w:ilvl="0" w:tplc="4E72C26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 w15:restartNumberingAfterBreak="0">
    <w:nsid w:val="7ACF262A"/>
    <w:multiLevelType w:val="hybridMultilevel"/>
    <w:tmpl w:val="B464043C"/>
    <w:lvl w:ilvl="0" w:tplc="121AB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D06284"/>
    <w:multiLevelType w:val="hybridMultilevel"/>
    <w:tmpl w:val="D08E5B92"/>
    <w:lvl w:ilvl="0" w:tplc="41D053C2">
      <w:start w:val="1"/>
      <w:numFmt w:val="decimal"/>
      <w:lvlText w:val="%1."/>
      <w:lvlJc w:val="left"/>
      <w:pPr>
        <w:ind w:left="1665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0"/>
  </w:num>
  <w:num w:numId="6">
    <w:abstractNumId w:val="7"/>
  </w:num>
  <w:num w:numId="7">
    <w:abstractNumId w:val="20"/>
  </w:num>
  <w:num w:numId="8">
    <w:abstractNumId w:val="16"/>
  </w:num>
  <w:num w:numId="9">
    <w:abstractNumId w:val="4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5"/>
  </w:num>
  <w:num w:numId="20">
    <w:abstractNumId w:val="3"/>
  </w:num>
  <w:num w:numId="21">
    <w:abstractNumId w:val="14"/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04"/>
    <w:rsid w:val="00000EDE"/>
    <w:rsid w:val="00002FE4"/>
    <w:rsid w:val="0002091F"/>
    <w:rsid w:val="000311B6"/>
    <w:rsid w:val="0003242E"/>
    <w:rsid w:val="00052300"/>
    <w:rsid w:val="00054F83"/>
    <w:rsid w:val="00056A2D"/>
    <w:rsid w:val="00062328"/>
    <w:rsid w:val="000679C6"/>
    <w:rsid w:val="00076860"/>
    <w:rsid w:val="00076ED5"/>
    <w:rsid w:val="00084093"/>
    <w:rsid w:val="000A11A8"/>
    <w:rsid w:val="000B059F"/>
    <w:rsid w:val="000B14F5"/>
    <w:rsid w:val="000C449A"/>
    <w:rsid w:val="000C47FA"/>
    <w:rsid w:val="000F086E"/>
    <w:rsid w:val="000F1702"/>
    <w:rsid w:val="00103E69"/>
    <w:rsid w:val="0010515A"/>
    <w:rsid w:val="0011155E"/>
    <w:rsid w:val="00112492"/>
    <w:rsid w:val="0012340B"/>
    <w:rsid w:val="0013178C"/>
    <w:rsid w:val="00131F9B"/>
    <w:rsid w:val="0013237A"/>
    <w:rsid w:val="00141D66"/>
    <w:rsid w:val="0014701A"/>
    <w:rsid w:val="0016436B"/>
    <w:rsid w:val="0018365B"/>
    <w:rsid w:val="00192A07"/>
    <w:rsid w:val="001946D9"/>
    <w:rsid w:val="001B7CF4"/>
    <w:rsid w:val="001D354F"/>
    <w:rsid w:val="001E3E66"/>
    <w:rsid w:val="001F2260"/>
    <w:rsid w:val="001F5D90"/>
    <w:rsid w:val="001F68B9"/>
    <w:rsid w:val="002024AC"/>
    <w:rsid w:val="002144AE"/>
    <w:rsid w:val="00244238"/>
    <w:rsid w:val="00246A71"/>
    <w:rsid w:val="00253461"/>
    <w:rsid w:val="002651DC"/>
    <w:rsid w:val="0027611A"/>
    <w:rsid w:val="0028085B"/>
    <w:rsid w:val="002810AB"/>
    <w:rsid w:val="0028662C"/>
    <w:rsid w:val="002A4320"/>
    <w:rsid w:val="002B19A5"/>
    <w:rsid w:val="002B4F08"/>
    <w:rsid w:val="002C0189"/>
    <w:rsid w:val="002C1018"/>
    <w:rsid w:val="002C5B25"/>
    <w:rsid w:val="002D27E7"/>
    <w:rsid w:val="002E77BC"/>
    <w:rsid w:val="002F1EA3"/>
    <w:rsid w:val="00303588"/>
    <w:rsid w:val="0031779C"/>
    <w:rsid w:val="00322D20"/>
    <w:rsid w:val="00327496"/>
    <w:rsid w:val="00331063"/>
    <w:rsid w:val="00344A30"/>
    <w:rsid w:val="00355860"/>
    <w:rsid w:val="00367D6B"/>
    <w:rsid w:val="00385C70"/>
    <w:rsid w:val="003A12E3"/>
    <w:rsid w:val="003A17E9"/>
    <w:rsid w:val="003A18C1"/>
    <w:rsid w:val="003A3A0E"/>
    <w:rsid w:val="003B020F"/>
    <w:rsid w:val="003B20D6"/>
    <w:rsid w:val="003D4344"/>
    <w:rsid w:val="003E06B4"/>
    <w:rsid w:val="003E629D"/>
    <w:rsid w:val="003F08A5"/>
    <w:rsid w:val="00404F93"/>
    <w:rsid w:val="0042017C"/>
    <w:rsid w:val="00450325"/>
    <w:rsid w:val="00462749"/>
    <w:rsid w:val="0048019B"/>
    <w:rsid w:val="00493EB6"/>
    <w:rsid w:val="004966B5"/>
    <w:rsid w:val="004A381C"/>
    <w:rsid w:val="004A487D"/>
    <w:rsid w:val="004A55D0"/>
    <w:rsid w:val="004B6A56"/>
    <w:rsid w:val="004C2EED"/>
    <w:rsid w:val="004C3A25"/>
    <w:rsid w:val="004D67BF"/>
    <w:rsid w:val="004F3155"/>
    <w:rsid w:val="004F71BE"/>
    <w:rsid w:val="00502203"/>
    <w:rsid w:val="00505166"/>
    <w:rsid w:val="00506021"/>
    <w:rsid w:val="00512D2C"/>
    <w:rsid w:val="005309E7"/>
    <w:rsid w:val="0054181E"/>
    <w:rsid w:val="00553017"/>
    <w:rsid w:val="005546D0"/>
    <w:rsid w:val="00556E3B"/>
    <w:rsid w:val="00556F61"/>
    <w:rsid w:val="005604D8"/>
    <w:rsid w:val="00567EBD"/>
    <w:rsid w:val="005B47FE"/>
    <w:rsid w:val="005C4B5E"/>
    <w:rsid w:val="005D682D"/>
    <w:rsid w:val="005E1D15"/>
    <w:rsid w:val="005E4A8D"/>
    <w:rsid w:val="005F0BFB"/>
    <w:rsid w:val="005F2D84"/>
    <w:rsid w:val="005F4F6A"/>
    <w:rsid w:val="00617578"/>
    <w:rsid w:val="00630F31"/>
    <w:rsid w:val="006316E7"/>
    <w:rsid w:val="00656C17"/>
    <w:rsid w:val="00656C36"/>
    <w:rsid w:val="006572DE"/>
    <w:rsid w:val="006A65C6"/>
    <w:rsid w:val="006A71AD"/>
    <w:rsid w:val="006E1B69"/>
    <w:rsid w:val="00705C95"/>
    <w:rsid w:val="00761F45"/>
    <w:rsid w:val="007652F2"/>
    <w:rsid w:val="007653A1"/>
    <w:rsid w:val="0077225D"/>
    <w:rsid w:val="0078551F"/>
    <w:rsid w:val="007870CC"/>
    <w:rsid w:val="007924E0"/>
    <w:rsid w:val="00792968"/>
    <w:rsid w:val="00794CE4"/>
    <w:rsid w:val="007B0CDB"/>
    <w:rsid w:val="007B41A5"/>
    <w:rsid w:val="007C3210"/>
    <w:rsid w:val="007D044C"/>
    <w:rsid w:val="007D0A50"/>
    <w:rsid w:val="007D3385"/>
    <w:rsid w:val="007D63E4"/>
    <w:rsid w:val="007E4A24"/>
    <w:rsid w:val="007F18B8"/>
    <w:rsid w:val="007F20D3"/>
    <w:rsid w:val="007F480F"/>
    <w:rsid w:val="0080071A"/>
    <w:rsid w:val="00840B28"/>
    <w:rsid w:val="00843CA7"/>
    <w:rsid w:val="008450C0"/>
    <w:rsid w:val="008464D3"/>
    <w:rsid w:val="00852841"/>
    <w:rsid w:val="00863371"/>
    <w:rsid w:val="008650E8"/>
    <w:rsid w:val="0086549F"/>
    <w:rsid w:val="0086559D"/>
    <w:rsid w:val="00867E53"/>
    <w:rsid w:val="00872532"/>
    <w:rsid w:val="00874A74"/>
    <w:rsid w:val="00882A6C"/>
    <w:rsid w:val="00886FBC"/>
    <w:rsid w:val="00895BD0"/>
    <w:rsid w:val="00896F33"/>
    <w:rsid w:val="008B57F0"/>
    <w:rsid w:val="008B5D04"/>
    <w:rsid w:val="008C0128"/>
    <w:rsid w:val="008E3114"/>
    <w:rsid w:val="008E3EC7"/>
    <w:rsid w:val="0091251E"/>
    <w:rsid w:val="0092022C"/>
    <w:rsid w:val="00925AF1"/>
    <w:rsid w:val="00933348"/>
    <w:rsid w:val="009341D4"/>
    <w:rsid w:val="00934ADC"/>
    <w:rsid w:val="00941717"/>
    <w:rsid w:val="0096128D"/>
    <w:rsid w:val="00974777"/>
    <w:rsid w:val="00975B17"/>
    <w:rsid w:val="00977232"/>
    <w:rsid w:val="00980DB2"/>
    <w:rsid w:val="009B6358"/>
    <w:rsid w:val="009C1675"/>
    <w:rsid w:val="009C7410"/>
    <w:rsid w:val="009D7D64"/>
    <w:rsid w:val="009F6522"/>
    <w:rsid w:val="00A02C80"/>
    <w:rsid w:val="00A22E65"/>
    <w:rsid w:val="00A350A7"/>
    <w:rsid w:val="00A4619F"/>
    <w:rsid w:val="00A51EC1"/>
    <w:rsid w:val="00A5225C"/>
    <w:rsid w:val="00A532B8"/>
    <w:rsid w:val="00A56027"/>
    <w:rsid w:val="00A605B9"/>
    <w:rsid w:val="00A61BC1"/>
    <w:rsid w:val="00A62944"/>
    <w:rsid w:val="00A65CF1"/>
    <w:rsid w:val="00A65E63"/>
    <w:rsid w:val="00A73078"/>
    <w:rsid w:val="00A9300E"/>
    <w:rsid w:val="00AB3A65"/>
    <w:rsid w:val="00AC2009"/>
    <w:rsid w:val="00AC204E"/>
    <w:rsid w:val="00AC3714"/>
    <w:rsid w:val="00AE3D4F"/>
    <w:rsid w:val="00AF4B09"/>
    <w:rsid w:val="00B06E6B"/>
    <w:rsid w:val="00B16DA3"/>
    <w:rsid w:val="00B21A70"/>
    <w:rsid w:val="00B2562C"/>
    <w:rsid w:val="00B2625A"/>
    <w:rsid w:val="00B322F1"/>
    <w:rsid w:val="00B3261F"/>
    <w:rsid w:val="00B3379B"/>
    <w:rsid w:val="00B436E5"/>
    <w:rsid w:val="00B85B84"/>
    <w:rsid w:val="00BA014A"/>
    <w:rsid w:val="00BA5134"/>
    <w:rsid w:val="00BB116E"/>
    <w:rsid w:val="00BB297A"/>
    <w:rsid w:val="00BD048F"/>
    <w:rsid w:val="00BE325A"/>
    <w:rsid w:val="00C17CF7"/>
    <w:rsid w:val="00C25229"/>
    <w:rsid w:val="00C32355"/>
    <w:rsid w:val="00C354F8"/>
    <w:rsid w:val="00C436CD"/>
    <w:rsid w:val="00C46680"/>
    <w:rsid w:val="00C53A2E"/>
    <w:rsid w:val="00C573FD"/>
    <w:rsid w:val="00C65BA2"/>
    <w:rsid w:val="00C65FEB"/>
    <w:rsid w:val="00C71B33"/>
    <w:rsid w:val="00C763D3"/>
    <w:rsid w:val="00C77B6D"/>
    <w:rsid w:val="00C97146"/>
    <w:rsid w:val="00CA12FC"/>
    <w:rsid w:val="00CA1F21"/>
    <w:rsid w:val="00CA20DE"/>
    <w:rsid w:val="00CA2DB6"/>
    <w:rsid w:val="00CA4B39"/>
    <w:rsid w:val="00CD443B"/>
    <w:rsid w:val="00CE5AEA"/>
    <w:rsid w:val="00CE79D2"/>
    <w:rsid w:val="00CF380B"/>
    <w:rsid w:val="00D0645A"/>
    <w:rsid w:val="00D12EB7"/>
    <w:rsid w:val="00D15F7B"/>
    <w:rsid w:val="00D47D4A"/>
    <w:rsid w:val="00D51C1C"/>
    <w:rsid w:val="00D615BB"/>
    <w:rsid w:val="00D64C20"/>
    <w:rsid w:val="00D730F2"/>
    <w:rsid w:val="00D857CB"/>
    <w:rsid w:val="00D87DD9"/>
    <w:rsid w:val="00D90957"/>
    <w:rsid w:val="00D963B9"/>
    <w:rsid w:val="00D96976"/>
    <w:rsid w:val="00D974C2"/>
    <w:rsid w:val="00DA5318"/>
    <w:rsid w:val="00DA6BAC"/>
    <w:rsid w:val="00DB010C"/>
    <w:rsid w:val="00DB3068"/>
    <w:rsid w:val="00DB4C85"/>
    <w:rsid w:val="00DB4EEE"/>
    <w:rsid w:val="00DB4FC6"/>
    <w:rsid w:val="00DC3162"/>
    <w:rsid w:val="00DC7166"/>
    <w:rsid w:val="00E15DBF"/>
    <w:rsid w:val="00E255EC"/>
    <w:rsid w:val="00E26403"/>
    <w:rsid w:val="00E31F45"/>
    <w:rsid w:val="00E339CF"/>
    <w:rsid w:val="00E613A8"/>
    <w:rsid w:val="00E63F41"/>
    <w:rsid w:val="00E767E1"/>
    <w:rsid w:val="00E909F2"/>
    <w:rsid w:val="00E94503"/>
    <w:rsid w:val="00EA7619"/>
    <w:rsid w:val="00EB3E0F"/>
    <w:rsid w:val="00EC1BCD"/>
    <w:rsid w:val="00EE3C1D"/>
    <w:rsid w:val="00EE6116"/>
    <w:rsid w:val="00F06B8E"/>
    <w:rsid w:val="00F1332F"/>
    <w:rsid w:val="00F22290"/>
    <w:rsid w:val="00F35185"/>
    <w:rsid w:val="00F37678"/>
    <w:rsid w:val="00F42CD8"/>
    <w:rsid w:val="00F5694C"/>
    <w:rsid w:val="00F70B36"/>
    <w:rsid w:val="00F9108B"/>
    <w:rsid w:val="00F95601"/>
    <w:rsid w:val="00F96579"/>
    <w:rsid w:val="00FA464F"/>
    <w:rsid w:val="00FC4511"/>
    <w:rsid w:val="00FE1608"/>
    <w:rsid w:val="00FF19E1"/>
    <w:rsid w:val="00FF6D80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7715A"/>
  <w15:docId w15:val="{8F542CFB-8807-4A19-8866-1EE9DAE8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BC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8E3EC7"/>
    <w:pPr>
      <w:keepNext/>
      <w:jc w:val="both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8"/>
    <w:locked/>
    <w:rsid w:val="00EC1BC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EC1BCD"/>
    <w:pPr>
      <w:widowControl w:val="0"/>
      <w:shd w:val="clear" w:color="auto" w:fill="FFFFFF"/>
      <w:spacing w:line="365" w:lineRule="exact"/>
      <w:ind w:hanging="280"/>
      <w:jc w:val="center"/>
    </w:pPr>
    <w:rPr>
      <w:spacing w:val="9"/>
      <w:sz w:val="23"/>
      <w:szCs w:val="23"/>
      <w:lang w:eastAsia="en-US"/>
    </w:rPr>
  </w:style>
  <w:style w:type="paragraph" w:customStyle="1" w:styleId="ConsPlusNormal">
    <w:name w:val="ConsPlusNormal"/>
    <w:rsid w:val="00EC1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2"/>
    <w:rsid w:val="00EC1BCD"/>
    <w:rPr>
      <w:rFonts w:ascii="Times New Roman" w:eastAsia="Times New Roman" w:hAnsi="Times New Roman" w:cs="Times New Roman" w:hint="default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31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E3B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EC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974C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74C2"/>
  </w:style>
  <w:style w:type="table" w:customStyle="1" w:styleId="11">
    <w:name w:val="Сетка таблицы1"/>
    <w:basedOn w:val="a1"/>
    <w:next w:val="a7"/>
    <w:uiPriority w:val="59"/>
    <w:rsid w:val="004D67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6337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573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7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C57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73F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7851-86DE-4B87-B449-0133F391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рев Анатолий Евгеньевич</dc:creator>
  <cp:keywords/>
  <dc:description/>
  <cp:lastModifiedBy>Камагаева Людмила Сергеевна</cp:lastModifiedBy>
  <cp:revision>8</cp:revision>
  <cp:lastPrinted>2022-08-26T09:37:00Z</cp:lastPrinted>
  <dcterms:created xsi:type="dcterms:W3CDTF">2020-02-12T10:15:00Z</dcterms:created>
  <dcterms:modified xsi:type="dcterms:W3CDTF">2023-02-03T08:28:00Z</dcterms:modified>
</cp:coreProperties>
</file>